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名人词典</w:t>
      </w:r>
    </w:p>
    <w:p>
      <w:r>
        <w:t>作者：陈照平，张忠林主编</w:t>
      </w:r>
    </w:p>
    <w:p>
      <w:r>
        <w:t>出版社：广州:广东教育出版社,2005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江门五邑名人词典 评论地址：https://www.jiaokey.com/book/detail/116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